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C2A04" w:rsidP="007A3C1F">
            <w:pPr>
              <w:pStyle w:val="Nessunaspaziatura"/>
              <w:spacing w:line="360" w:lineRule="auto"/>
            </w:pPr>
            <w:r>
              <w:t>2019-10-2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1688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1688" w:rsidRDefault="00211688" w:rsidP="00D9496C">
            <w:pPr>
              <w:rPr>
                <w:b w:val="0"/>
              </w:rPr>
            </w:pPr>
            <w:r>
              <w:rPr>
                <w:b w:val="0"/>
              </w:rPr>
              <w:t>Come primo cosa oggi ho terminato l’implementazione della finestra modale di conferma di eliminazione di un caso.</w:t>
            </w:r>
          </w:p>
          <w:p w:rsidR="00C4709F" w:rsidRDefault="00C4709F" w:rsidP="00D9496C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b w:val="0"/>
              </w:rPr>
              <w:t>Successivamente ho aggiunto la finestra modale anche per la modifica dati, chiede all’utente se è sicuro di salvare i dati inseriti.</w:t>
            </w:r>
          </w:p>
          <w:p w:rsidR="00C4709F" w:rsidRDefault="00C4709F" w:rsidP="00C4709F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BDE93" wp14:editId="78BF004A">
                  <wp:extent cx="3701317" cy="169666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08" cy="17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415" w:rsidRDefault="004E2415" w:rsidP="00C4709F">
            <w:pPr>
              <w:rPr>
                <w:b w:val="0"/>
              </w:rPr>
            </w:pPr>
          </w:p>
          <w:p w:rsidR="004E2415" w:rsidRDefault="004E2415" w:rsidP="00C4709F">
            <w:pPr>
              <w:rPr>
                <w:b w:val="0"/>
              </w:rPr>
            </w:pPr>
            <w:r>
              <w:rPr>
                <w:b w:val="0"/>
              </w:rPr>
              <w:t xml:space="preserve">Ad un certo punto non andava più la finestra modale di eliminazione utenti. L’errore era che all’interno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html </w:t>
            </w:r>
            <w:r w:rsidRPr="004E2415">
              <w:t>&lt;a&gt;</w:t>
            </w:r>
            <w:r>
              <w:rPr>
                <w:b w:val="0"/>
              </w:rPr>
              <w:t xml:space="preserve"> ho rimosso per sbaglio l’attributo </w:t>
            </w:r>
            <w:r>
              <w:t>data-</w:t>
            </w:r>
            <w:proofErr w:type="spellStart"/>
            <w:r>
              <w:t>toggle</w:t>
            </w:r>
            <w:proofErr w:type="spellEnd"/>
            <w:proofErr w:type="gramStart"/>
            <w:r>
              <w:t>=”</w:t>
            </w:r>
            <w:proofErr w:type="spellStart"/>
            <w:r>
              <w:t>modal</w:t>
            </w:r>
            <w:proofErr w:type="spellEnd"/>
            <w:proofErr w:type="gramEnd"/>
            <w:r>
              <w:t>”</w:t>
            </w:r>
            <w:r>
              <w:rPr>
                <w:b w:val="0"/>
              </w:rPr>
              <w:t>.</w:t>
            </w:r>
          </w:p>
          <w:p w:rsidR="00AC2F91" w:rsidRDefault="00AC2F91" w:rsidP="00C4709F">
            <w:pPr>
              <w:rPr>
                <w:b w:val="0"/>
              </w:rPr>
            </w:pPr>
          </w:p>
          <w:p w:rsidR="00F303EB" w:rsidRDefault="00F303EB" w:rsidP="00C4709F">
            <w:pPr>
              <w:rPr>
                <w:b w:val="0"/>
              </w:rPr>
            </w:pPr>
            <w:r>
              <w:rPr>
                <w:b w:val="0"/>
              </w:rPr>
              <w:t xml:space="preserve">Mi sono informato e ho scoperto che le email possono essere lunghe al massimo 320 caratteri, così ho dovuto cambiare il campo email </w:t>
            </w:r>
            <w:proofErr w:type="spellStart"/>
            <w:proofErr w:type="gram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256) in </w:t>
            </w:r>
            <w:proofErr w:type="spell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320):</w:t>
            </w:r>
          </w:p>
          <w:p w:rsidR="00F303EB" w:rsidRDefault="00F303EB" w:rsidP="00C4709F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F303EB" w:rsidRPr="00D30027" w:rsidTr="00F303EB">
              <w:tc>
                <w:tcPr>
                  <w:tcW w:w="9392" w:type="dxa"/>
                </w:tcPr>
                <w:p w:rsidR="00F303EB" w:rsidRPr="00F303EB" w:rsidRDefault="00F303EB" w:rsidP="00F303EB">
                  <w:pPr>
                    <w:pStyle w:val="CODE"/>
                    <w:rPr>
                      <w:sz w:val="20"/>
                    </w:rPr>
                  </w:pPr>
                  <w:r w:rsidRPr="00F303EB">
                    <w:rPr>
                      <w:sz w:val="20"/>
                    </w:rPr>
                    <w:t xml:space="preserve">alter table users change email </w:t>
                  </w:r>
                  <w:proofErr w:type="spellStart"/>
                  <w:r w:rsidRPr="00F303EB">
                    <w:rPr>
                      <w:sz w:val="20"/>
                    </w:rPr>
                    <w:t>email</w:t>
                  </w:r>
                  <w:proofErr w:type="spellEnd"/>
                  <w:r w:rsidRPr="00F303EB">
                    <w:rPr>
                      <w:sz w:val="20"/>
                    </w:rPr>
                    <w:t xml:space="preserve"> varchar(320);</w:t>
                  </w:r>
                </w:p>
              </w:tc>
            </w:tr>
          </w:tbl>
          <w:p w:rsidR="00F303EB" w:rsidRPr="00F303EB" w:rsidRDefault="00F303EB" w:rsidP="00C4709F">
            <w:pPr>
              <w:rPr>
                <w:b w:val="0"/>
                <w:lang w:val="en-US"/>
              </w:rPr>
            </w:pPr>
          </w:p>
          <w:p w:rsidR="000D559B" w:rsidRPr="00F303EB" w:rsidRDefault="00F303EB" w:rsidP="00F303EB">
            <w:pPr>
              <w:rPr>
                <w:b w:val="0"/>
                <w:lang w:val="it-IT"/>
              </w:rPr>
            </w:pPr>
            <w:r w:rsidRPr="00F303EB">
              <w:rPr>
                <w:b w:val="0"/>
                <w:lang w:val="it-IT"/>
              </w:rPr>
              <w:t>Ho aggiunto un controllo nel metodo per l’eliminazione degli utenti:</w:t>
            </w:r>
          </w:p>
          <w:p w:rsidR="004D00CC" w:rsidRPr="004D00CC" w:rsidRDefault="00F303EB" w:rsidP="00F303E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’utente che è loggato non può eliminare il suo account.</w:t>
            </w:r>
          </w:p>
        </w:tc>
      </w:tr>
      <w:tr w:rsidR="004D00CC" w:rsidRPr="00F303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00CC" w:rsidRPr="004D00CC" w:rsidRDefault="004D00CC" w:rsidP="004D00CC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aggiunto controlli nella creazione e la modifica dei casi. Se una persona va a modificare da ispeziona elemento il valore dei delle varianti il sistema controlla che il valore sia accettabile (sia presente nel </w:t>
            </w:r>
            <w:proofErr w:type="spellStart"/>
            <w:r>
              <w:rPr>
                <w:b w:val="0"/>
                <w:lang w:val="it-IT"/>
              </w:rPr>
              <w:t>db</w:t>
            </w:r>
            <w:proofErr w:type="spellEnd"/>
            <w:r>
              <w:rPr>
                <w:b w:val="0"/>
                <w:lang w:val="it-IT"/>
              </w:rPr>
              <w:t xml:space="preserve"> e il campo </w:t>
            </w:r>
            <w:proofErr w:type="spellStart"/>
            <w:r>
              <w:rPr>
                <w:b w:val="0"/>
                <w:lang w:val="it-IT"/>
              </w:rPr>
              <w:t>deleted</w:t>
            </w:r>
            <w:proofErr w:type="spellEnd"/>
            <w:r>
              <w:rPr>
                <w:b w:val="0"/>
                <w:lang w:val="it-IT"/>
              </w:rPr>
              <w:t xml:space="preserve"> non sia a 1).</w:t>
            </w:r>
          </w:p>
        </w:tc>
      </w:tr>
      <w:tr w:rsidR="00EB37B7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37B7" w:rsidRDefault="003F0AE1" w:rsidP="004D00CC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nfine mi sono dedicato un po’ alla documentazione dove ho iniziato i capitolo sui </w:t>
            </w:r>
            <w:proofErr w:type="spellStart"/>
            <w:r>
              <w:rPr>
                <w:b w:val="0"/>
                <w:lang w:val="it-IT"/>
              </w:rPr>
              <w:t>controllers</w:t>
            </w:r>
            <w:proofErr w:type="spellEnd"/>
            <w:r>
              <w:rPr>
                <w:b w:val="0"/>
                <w:lang w:val="it-IT"/>
              </w:rPr>
              <w:t xml:space="preserve"> (</w:t>
            </w:r>
            <w:proofErr w:type="spellStart"/>
            <w:r>
              <w:rPr>
                <w:b w:val="0"/>
                <w:lang w:val="it-IT"/>
              </w:rPr>
              <w:t>cap</w:t>
            </w:r>
            <w:proofErr w:type="spellEnd"/>
            <w:r>
              <w:rPr>
                <w:b w:val="0"/>
                <w:lang w:val="it-IT"/>
              </w:rPr>
              <w:t xml:space="preserve"> 3).</w:t>
            </w:r>
          </w:p>
        </w:tc>
      </w:tr>
    </w:tbl>
    <w:p w:rsidR="00AB580C" w:rsidRPr="00F303EB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0027" w:rsidRDefault="00D30027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prima cosa devo fare i controlli sulla categoria selezionata durante la modifica/creazione di un caso.</w:t>
            </w:r>
            <w:bookmarkStart w:id="0" w:name="_GoBack"/>
            <w:bookmarkEnd w:id="0"/>
          </w:p>
          <w:p w:rsidR="00D30027" w:rsidRDefault="00D30027" w:rsidP="0007653B">
            <w:pPr>
              <w:pStyle w:val="Nessunaspaziatura"/>
              <w:rPr>
                <w:b w:val="0"/>
                <w:bCs w:val="0"/>
              </w:rPr>
            </w:pPr>
          </w:p>
          <w:p w:rsidR="00D14DD6" w:rsidRDefault="004D00CC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rollare la sicurezza di tutti 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mettere fare aggiustamenti dove serve.</w:t>
            </w:r>
          </w:p>
          <w:p w:rsidR="000D7DCC" w:rsidRDefault="000D7DCC" w:rsidP="0007653B">
            <w:pPr>
              <w:pStyle w:val="Nessunaspaziatura"/>
              <w:rPr>
                <w:b w:val="0"/>
                <w:bCs w:val="0"/>
              </w:rPr>
            </w:pPr>
          </w:p>
          <w:p w:rsidR="000D7DCC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A8" w:rsidRDefault="00C922A8" w:rsidP="00DC1A1A">
      <w:pPr>
        <w:spacing w:after="0" w:line="240" w:lineRule="auto"/>
      </w:pPr>
      <w:r>
        <w:separator/>
      </w:r>
    </w:p>
  </w:endnote>
  <w:endnote w:type="continuationSeparator" w:id="0">
    <w:p w:rsidR="00C922A8" w:rsidRDefault="00C922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922A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A8" w:rsidRDefault="00C922A8" w:rsidP="00DC1A1A">
      <w:pPr>
        <w:spacing w:after="0" w:line="240" w:lineRule="auto"/>
      </w:pPr>
      <w:r>
        <w:separator/>
      </w:r>
    </w:p>
  </w:footnote>
  <w:footnote w:type="continuationSeparator" w:id="0">
    <w:p w:rsidR="00C922A8" w:rsidRDefault="00C922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8F3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452C-CF1C-40B1-9573-ED87845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09</cp:revision>
  <cp:lastPrinted>2019-10-22T13:18:00Z</cp:lastPrinted>
  <dcterms:created xsi:type="dcterms:W3CDTF">2015-06-23T12:36:00Z</dcterms:created>
  <dcterms:modified xsi:type="dcterms:W3CDTF">2019-10-24T13:21:00Z</dcterms:modified>
</cp:coreProperties>
</file>